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EC0" w:rsidRPr="00FC6812" w:rsidRDefault="00C37EC0" w:rsidP="00C37E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Toc27237156"/>
      <w:bookmarkStart w:id="1" w:name="_Toc27233436"/>
      <w:bookmarkStart w:id="2" w:name="_Toc27233383"/>
      <w:bookmarkStart w:id="3" w:name="_Toc26443024"/>
      <w:bookmarkStart w:id="4" w:name="_Toc26442827"/>
      <w:bookmarkStart w:id="5" w:name="_Toc26442565"/>
      <w:bookmarkStart w:id="6" w:name="_Toc26441735"/>
      <w:bookmarkStart w:id="7" w:name="_Toc26441158"/>
      <w:bookmarkStart w:id="8" w:name="_Toc534655546"/>
      <w:bookmarkStart w:id="9" w:name="_Hlk534794541"/>
      <w:bookmarkStart w:id="10" w:name="_Toc54126340"/>
      <w:r w:rsidRPr="00FC6812">
        <w:rPr>
          <w:rFonts w:ascii="Times New Roman" w:hAnsi="Times New Roman" w:cs="Times New Roman"/>
          <w:b/>
          <w:sz w:val="28"/>
          <w:szCs w:val="28"/>
        </w:rPr>
        <w:t>Федеральное агентство связ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C37EC0" w:rsidRPr="00FC6812" w:rsidRDefault="00C37EC0" w:rsidP="00C37E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812">
        <w:rPr>
          <w:rFonts w:ascii="Times New Roman" w:hAnsi="Times New Roman" w:cs="Times New Roman"/>
          <w:b/>
          <w:sz w:val="28"/>
          <w:szCs w:val="28"/>
        </w:rPr>
        <w:t>Ордена Трудового Красного Знамени</w:t>
      </w:r>
    </w:p>
    <w:p w:rsidR="00C37EC0" w:rsidRPr="00FC6812" w:rsidRDefault="00C37EC0" w:rsidP="00C37E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812">
        <w:rPr>
          <w:rFonts w:ascii="Times New Roman" w:hAnsi="Times New Roman" w:cs="Times New Roman"/>
          <w:b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C37EC0" w:rsidRPr="00FC6812" w:rsidRDefault="00C37EC0" w:rsidP="00C37E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812">
        <w:rPr>
          <w:rFonts w:ascii="Times New Roman" w:hAnsi="Times New Roman" w:cs="Times New Roman"/>
          <w:b/>
          <w:sz w:val="28"/>
          <w:szCs w:val="28"/>
        </w:rPr>
        <w:t>«Московский технический университет связи и информатики»</w:t>
      </w:r>
    </w:p>
    <w:p w:rsidR="00C37EC0" w:rsidRPr="00FC6812" w:rsidRDefault="00C37EC0" w:rsidP="00C37E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7EC0" w:rsidRPr="00FC6812" w:rsidRDefault="00C37EC0" w:rsidP="00C37EC0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11" w:name="_Toc27237157"/>
      <w:bookmarkStart w:id="12" w:name="_Toc27233437"/>
      <w:bookmarkStart w:id="13" w:name="_Toc27233384"/>
      <w:bookmarkStart w:id="14" w:name="_Toc26443025"/>
      <w:bookmarkStart w:id="15" w:name="_Toc26442828"/>
      <w:bookmarkStart w:id="16" w:name="_Toc26442566"/>
      <w:bookmarkStart w:id="17" w:name="_Toc26441736"/>
      <w:bookmarkStart w:id="18" w:name="_Toc26441159"/>
      <w:bookmarkStart w:id="19" w:name="_Toc534655547"/>
      <w:r w:rsidRPr="00FC6812">
        <w:rPr>
          <w:rFonts w:ascii="Times New Roman" w:hAnsi="Times New Roman" w:cs="Times New Roman"/>
          <w:sz w:val="28"/>
          <w:szCs w:val="28"/>
        </w:rPr>
        <w:t xml:space="preserve">Кафедра 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 w:rsidRPr="00FC6812">
        <w:rPr>
          <w:rFonts w:ascii="Times New Roman" w:hAnsi="Times New Roman" w:cs="Times New Roman"/>
          <w:sz w:val="28"/>
          <w:szCs w:val="28"/>
        </w:rPr>
        <w:t>МКИТ</w:t>
      </w:r>
    </w:p>
    <w:p w:rsidR="00C37EC0" w:rsidRPr="00FC6812" w:rsidRDefault="00C37EC0" w:rsidP="00C37E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7EC0" w:rsidRPr="00FC6812" w:rsidRDefault="00C37EC0" w:rsidP="00C37E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7EC0" w:rsidRPr="00FC6812" w:rsidRDefault="00C37EC0" w:rsidP="00C37E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EC0" w:rsidRDefault="00C37EC0" w:rsidP="00C37EC0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20" w:name="_Toc27237158"/>
      <w:bookmarkStart w:id="21" w:name="_Toc27233438"/>
      <w:bookmarkStart w:id="22" w:name="_Toc27233385"/>
      <w:bookmarkStart w:id="23" w:name="_Toc26443026"/>
      <w:bookmarkStart w:id="24" w:name="_Toc26442829"/>
      <w:bookmarkStart w:id="25" w:name="_Toc26442567"/>
      <w:bookmarkStart w:id="26" w:name="_Toc26441737"/>
      <w:bookmarkStart w:id="27" w:name="_Toc26441160"/>
      <w:bookmarkStart w:id="28" w:name="_Toc534655548"/>
      <w:r w:rsidRPr="00FC6812">
        <w:rPr>
          <w:rFonts w:ascii="Times New Roman" w:hAnsi="Times New Roman" w:cs="Times New Roman"/>
          <w:sz w:val="28"/>
          <w:szCs w:val="28"/>
        </w:rPr>
        <w:t xml:space="preserve">Отчет по 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 w:rsidRPr="00FC6812">
        <w:rPr>
          <w:rFonts w:ascii="Times New Roman" w:hAnsi="Times New Roman" w:cs="Times New Roman"/>
          <w:sz w:val="28"/>
          <w:szCs w:val="28"/>
        </w:rPr>
        <w:t xml:space="preserve">лабораторной №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C37EC0" w:rsidRPr="00FC6812" w:rsidRDefault="00C37EC0" w:rsidP="00C37EC0">
      <w:pPr>
        <w:jc w:val="center"/>
        <w:rPr>
          <w:rFonts w:ascii="Times New Roman" w:hAnsi="Times New Roman" w:cs="Times New Roman"/>
          <w:sz w:val="28"/>
          <w:szCs w:val="28"/>
        </w:rPr>
      </w:pPr>
      <w:r w:rsidRPr="00FC6812">
        <w:rPr>
          <w:rFonts w:ascii="Times New Roman" w:hAnsi="Times New Roman" w:cs="Times New Roman"/>
          <w:sz w:val="28"/>
          <w:szCs w:val="28"/>
        </w:rPr>
        <w:t xml:space="preserve">по дисциплине </w:t>
      </w:r>
    </w:p>
    <w:p w:rsidR="00C37EC0" w:rsidRPr="00FC6812" w:rsidRDefault="00C37EC0" w:rsidP="00C37EC0">
      <w:pPr>
        <w:jc w:val="center"/>
        <w:rPr>
          <w:rFonts w:ascii="Times New Roman" w:hAnsi="Times New Roman" w:cs="Times New Roman"/>
          <w:sz w:val="28"/>
          <w:szCs w:val="28"/>
        </w:rPr>
      </w:pPr>
      <w:r w:rsidRPr="00FC681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труктуры и алгоритмы обработки данных</w:t>
      </w:r>
      <w:r w:rsidRPr="00FC6812">
        <w:rPr>
          <w:rFonts w:ascii="Times New Roman" w:hAnsi="Times New Roman" w:cs="Times New Roman"/>
          <w:sz w:val="28"/>
          <w:szCs w:val="28"/>
        </w:rPr>
        <w:t>»</w:t>
      </w:r>
    </w:p>
    <w:p w:rsidR="00C37EC0" w:rsidRPr="00FC6812" w:rsidRDefault="00C37EC0" w:rsidP="00C37E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7EC0" w:rsidRPr="00FC6812" w:rsidRDefault="00C37EC0" w:rsidP="00C37EC0">
      <w:pPr>
        <w:rPr>
          <w:rFonts w:ascii="Times New Roman" w:hAnsi="Times New Roman" w:cs="Times New Roman"/>
          <w:sz w:val="28"/>
          <w:szCs w:val="28"/>
        </w:rPr>
      </w:pPr>
    </w:p>
    <w:p w:rsidR="00C37EC0" w:rsidRDefault="00C37EC0" w:rsidP="00C37EC0">
      <w:pPr>
        <w:ind w:left="2124"/>
        <w:jc w:val="center"/>
        <w:rPr>
          <w:rFonts w:ascii="Times New Roman" w:hAnsi="Times New Roman" w:cs="Times New Roman"/>
          <w:sz w:val="28"/>
          <w:szCs w:val="28"/>
        </w:rPr>
      </w:pPr>
    </w:p>
    <w:p w:rsidR="00C37EC0" w:rsidRPr="00FC6812" w:rsidRDefault="00C37EC0" w:rsidP="00C37EC0">
      <w:pPr>
        <w:ind w:left="2124"/>
        <w:jc w:val="center"/>
        <w:rPr>
          <w:rFonts w:ascii="Times New Roman" w:hAnsi="Times New Roman" w:cs="Times New Roman"/>
          <w:sz w:val="28"/>
          <w:szCs w:val="28"/>
        </w:rPr>
      </w:pPr>
    </w:p>
    <w:p w:rsidR="00C37EC0" w:rsidRPr="00FC6812" w:rsidRDefault="00C37EC0" w:rsidP="00C37EC0">
      <w:pPr>
        <w:ind w:left="2124"/>
        <w:jc w:val="center"/>
        <w:rPr>
          <w:rFonts w:ascii="Times New Roman" w:hAnsi="Times New Roman" w:cs="Times New Roman"/>
          <w:sz w:val="28"/>
          <w:szCs w:val="28"/>
        </w:rPr>
      </w:pPr>
    </w:p>
    <w:p w:rsidR="00C37EC0" w:rsidRPr="00FC6812" w:rsidRDefault="00C37EC0" w:rsidP="00C37EC0">
      <w:pPr>
        <w:ind w:left="5664"/>
        <w:rPr>
          <w:rFonts w:ascii="Times New Roman" w:hAnsi="Times New Roman" w:cs="Times New Roman"/>
          <w:sz w:val="28"/>
          <w:szCs w:val="28"/>
        </w:rPr>
      </w:pPr>
      <w:bookmarkStart w:id="29" w:name="_Toc27237159"/>
      <w:bookmarkStart w:id="30" w:name="_Toc27233439"/>
      <w:bookmarkStart w:id="31" w:name="_Toc27233386"/>
      <w:bookmarkStart w:id="32" w:name="_Toc26443027"/>
      <w:bookmarkStart w:id="33" w:name="_Toc26442830"/>
      <w:bookmarkStart w:id="34" w:name="_Toc26442568"/>
      <w:bookmarkStart w:id="35" w:name="_Toc26441738"/>
      <w:bookmarkStart w:id="36" w:name="_Toc26441161"/>
      <w:bookmarkStart w:id="37" w:name="_Toc534655549"/>
      <w:r w:rsidRPr="00FC6812">
        <w:rPr>
          <w:rFonts w:ascii="Times New Roman" w:hAnsi="Times New Roman" w:cs="Times New Roman"/>
          <w:sz w:val="28"/>
          <w:szCs w:val="28"/>
        </w:rPr>
        <w:t>Выполнил</w:t>
      </w:r>
      <w:r w:rsidR="00956A06">
        <w:rPr>
          <w:rFonts w:ascii="Times New Roman" w:hAnsi="Times New Roman" w:cs="Times New Roman"/>
          <w:sz w:val="28"/>
          <w:szCs w:val="28"/>
        </w:rPr>
        <w:t>а</w:t>
      </w:r>
      <w:bookmarkStart w:id="38" w:name="_GoBack"/>
      <w:bookmarkEnd w:id="38"/>
      <w:r w:rsidRPr="00FC6812">
        <w:rPr>
          <w:rFonts w:ascii="Times New Roman" w:hAnsi="Times New Roman" w:cs="Times New Roman"/>
          <w:sz w:val="28"/>
          <w:szCs w:val="28"/>
        </w:rPr>
        <w:t>: студент</w:t>
      </w:r>
      <w:r w:rsidR="00AC7EF9">
        <w:rPr>
          <w:rFonts w:ascii="Times New Roman" w:hAnsi="Times New Roman" w:cs="Times New Roman"/>
          <w:sz w:val="28"/>
          <w:szCs w:val="28"/>
        </w:rPr>
        <w:t>ка</w:t>
      </w:r>
      <w:r w:rsidRPr="00FC6812">
        <w:rPr>
          <w:rFonts w:ascii="Times New Roman" w:hAnsi="Times New Roman" w:cs="Times New Roman"/>
          <w:sz w:val="28"/>
          <w:szCs w:val="28"/>
        </w:rPr>
        <w:t xml:space="preserve"> группы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:rsidR="00C37EC0" w:rsidRPr="00FC6812" w:rsidRDefault="00C37EC0" w:rsidP="00C37EC0">
      <w:pPr>
        <w:ind w:left="5664"/>
        <w:rPr>
          <w:rFonts w:ascii="Times New Roman" w:hAnsi="Times New Roman" w:cs="Times New Roman"/>
          <w:sz w:val="28"/>
          <w:szCs w:val="28"/>
        </w:rPr>
      </w:pPr>
      <w:bookmarkStart w:id="39" w:name="_Toc534655550"/>
      <w:bookmarkStart w:id="40" w:name="_Toc27237160"/>
      <w:bookmarkStart w:id="41" w:name="_Toc27233440"/>
      <w:bookmarkStart w:id="42" w:name="_Toc27233387"/>
      <w:bookmarkStart w:id="43" w:name="_Toc26443028"/>
      <w:bookmarkStart w:id="44" w:name="_Toc26442831"/>
      <w:bookmarkStart w:id="45" w:name="_Toc26442569"/>
      <w:bookmarkStart w:id="46" w:name="_Toc26441739"/>
      <w:bookmarkStart w:id="47" w:name="_Toc26441162"/>
      <w:r w:rsidRPr="00FC6812">
        <w:rPr>
          <w:rFonts w:ascii="Times New Roman" w:hAnsi="Times New Roman" w:cs="Times New Roman"/>
          <w:sz w:val="28"/>
          <w:szCs w:val="28"/>
        </w:rPr>
        <w:t>БВТ1</w:t>
      </w:r>
      <w:bookmarkEnd w:id="39"/>
      <w:r w:rsidRPr="00FC6812">
        <w:rPr>
          <w:rFonts w:ascii="Times New Roman" w:hAnsi="Times New Roman" w:cs="Times New Roman"/>
          <w:sz w:val="28"/>
          <w:szCs w:val="28"/>
        </w:rPr>
        <w:t>90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r w:rsidRPr="00FC6812">
        <w:rPr>
          <w:rFonts w:ascii="Times New Roman" w:hAnsi="Times New Roman" w:cs="Times New Roman"/>
          <w:sz w:val="28"/>
          <w:szCs w:val="28"/>
        </w:rPr>
        <w:t>4</w:t>
      </w:r>
    </w:p>
    <w:p w:rsidR="00C37EC0" w:rsidRPr="00722530" w:rsidRDefault="00AC7EF9" w:rsidP="00C37EC0">
      <w:pPr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льникова</w:t>
      </w:r>
      <w:r w:rsidR="00C37E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37EC0">
        <w:rPr>
          <w:rFonts w:ascii="Times New Roman" w:hAnsi="Times New Roman" w:cs="Times New Roman"/>
          <w:sz w:val="28"/>
          <w:szCs w:val="28"/>
        </w:rPr>
        <w:t>.А.</w:t>
      </w:r>
    </w:p>
    <w:p w:rsidR="00C37EC0" w:rsidRDefault="00C37EC0" w:rsidP="00C37EC0">
      <w:pPr>
        <w:ind w:left="5664"/>
        <w:rPr>
          <w:rFonts w:ascii="Times New Roman" w:hAnsi="Times New Roman" w:cs="Times New Roman"/>
          <w:sz w:val="28"/>
          <w:szCs w:val="28"/>
        </w:rPr>
      </w:pPr>
      <w:bookmarkStart w:id="48" w:name="_Toc27237162"/>
      <w:bookmarkStart w:id="49" w:name="_Toc27233442"/>
      <w:bookmarkStart w:id="50" w:name="_Toc27233389"/>
      <w:bookmarkStart w:id="51" w:name="_Toc26443030"/>
      <w:bookmarkStart w:id="52" w:name="_Toc26442833"/>
      <w:bookmarkStart w:id="53" w:name="_Toc26442571"/>
      <w:bookmarkStart w:id="54" w:name="_Toc26441741"/>
      <w:bookmarkStart w:id="55" w:name="_Toc26441164"/>
      <w:bookmarkStart w:id="56" w:name="_Toc534655552"/>
      <w:r w:rsidRPr="00FC6812">
        <w:rPr>
          <w:rFonts w:ascii="Times New Roman" w:hAnsi="Times New Roman" w:cs="Times New Roman"/>
          <w:sz w:val="28"/>
          <w:szCs w:val="28"/>
        </w:rPr>
        <w:t>Руководитель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r>
        <w:rPr>
          <w:rFonts w:ascii="Times New Roman" w:hAnsi="Times New Roman" w:cs="Times New Roman"/>
          <w:sz w:val="28"/>
          <w:szCs w:val="28"/>
        </w:rPr>
        <w:t>:</w:t>
      </w:r>
    </w:p>
    <w:p w:rsidR="00C37EC0" w:rsidRPr="00FC6812" w:rsidRDefault="00C37EC0" w:rsidP="00C37EC0">
      <w:pPr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ликов А.Е.</w:t>
      </w:r>
    </w:p>
    <w:p w:rsidR="00C37EC0" w:rsidRDefault="00C37EC0" w:rsidP="00C37EC0">
      <w:pPr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C37EC0" w:rsidRPr="00FC6812" w:rsidRDefault="00C37EC0" w:rsidP="00C37EC0">
      <w:pPr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C37EC0" w:rsidRPr="00FC6812" w:rsidRDefault="00C37EC0" w:rsidP="00C37EC0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57" w:name="_Toc27237164"/>
      <w:bookmarkStart w:id="58" w:name="_Toc27233444"/>
      <w:bookmarkStart w:id="59" w:name="_Toc27233391"/>
      <w:bookmarkStart w:id="60" w:name="_Toc26443032"/>
      <w:bookmarkStart w:id="61" w:name="_Toc26442835"/>
      <w:bookmarkStart w:id="62" w:name="_Toc26442573"/>
      <w:bookmarkStart w:id="63" w:name="_Toc26441743"/>
      <w:bookmarkStart w:id="64" w:name="_Toc26441166"/>
      <w:bookmarkStart w:id="65" w:name="_Toc534655554"/>
      <w:r w:rsidRPr="00FC6812">
        <w:rPr>
          <w:rFonts w:ascii="Times New Roman" w:hAnsi="Times New Roman" w:cs="Times New Roman"/>
          <w:sz w:val="28"/>
          <w:szCs w:val="28"/>
        </w:rPr>
        <w:t xml:space="preserve">Москва </w:t>
      </w:r>
      <w:r>
        <w:rPr>
          <w:rFonts w:ascii="Times New Roman" w:hAnsi="Times New Roman" w:cs="Times New Roman"/>
          <w:sz w:val="28"/>
          <w:szCs w:val="28"/>
        </w:rPr>
        <w:br/>
      </w:r>
      <w:r w:rsidRPr="00FC6812">
        <w:rPr>
          <w:rFonts w:ascii="Times New Roman" w:hAnsi="Times New Roman" w:cs="Times New Roman"/>
          <w:sz w:val="28"/>
          <w:szCs w:val="28"/>
        </w:rPr>
        <w:t>20</w:t>
      </w:r>
      <w:bookmarkEnd w:id="9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r>
        <w:rPr>
          <w:rFonts w:ascii="Times New Roman" w:hAnsi="Times New Roman" w:cs="Times New Roman"/>
          <w:sz w:val="28"/>
          <w:szCs w:val="28"/>
        </w:rPr>
        <w:t>21</w:t>
      </w:r>
    </w:p>
    <w:p w:rsidR="00C37EC0" w:rsidRPr="00BD4251" w:rsidRDefault="00C37EC0" w:rsidP="00C37EC0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C681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Цель работы</w:t>
      </w:r>
      <w:bookmarkStart w:id="66" w:name="_Toc54126341"/>
      <w:bookmarkEnd w:id="10"/>
      <w:r w:rsidRPr="00BD4251"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</w:p>
    <w:bookmarkEnd w:id="66"/>
    <w:p w:rsidR="00C37EC0" w:rsidRDefault="00C37EC0" w:rsidP="00F00EA8">
      <w:pPr>
        <w:jc w:val="both"/>
        <w:rPr>
          <w:rFonts w:ascii="Times New Roman" w:hAnsi="Times New Roman" w:cs="Times New Roman"/>
          <w:sz w:val="28"/>
          <w:szCs w:val="28"/>
        </w:rPr>
      </w:pPr>
      <w:r w:rsidRPr="00BA757D">
        <w:rPr>
          <w:rFonts w:ascii="Times New Roman" w:hAnsi="Times New Roman" w:cs="Times New Roman"/>
          <w:sz w:val="28"/>
          <w:szCs w:val="28"/>
        </w:rPr>
        <w:t>Реализовать методы поиска подстроки в строке. Добавить возможность ввода строки и подстроки с клавиатуры. Предусмотреть возможность существования пробела. Реализовать возможность выбора опции чувствительности или нечувствительности к регистру. Оценить время работы каждого алгоритма поиска и сравнить его со временем работы стандартной функции поиска, используемой в выбранном языке программир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37EC0" w:rsidRPr="00093D68" w:rsidRDefault="00C37EC0" w:rsidP="00C37EC0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д программы</w:t>
      </w:r>
      <w:r w:rsidRPr="00093D68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кратко</w:t>
      </w:r>
      <w:r w:rsidRPr="00093D68">
        <w:rPr>
          <w:rFonts w:ascii="Times New Roman" w:hAnsi="Times New Roman" w:cs="Times New Roman"/>
          <w:b/>
          <w:sz w:val="28"/>
          <w:szCs w:val="28"/>
        </w:rPr>
        <w:t>):</w:t>
      </w:r>
    </w:p>
    <w:p w:rsidR="00C37EC0" w:rsidRDefault="00C37EC0" w:rsidP="00C37EC0">
      <w:pPr>
        <w:spacing w:after="160" w:line="259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классе</w:t>
      </w:r>
      <w:r w:rsidRPr="00CE5A9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lab</w:t>
      </w:r>
      <w:r w:rsidRPr="00CE5A90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unner</w:t>
      </w:r>
      <w:r w:rsidRPr="00CE5A9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 методе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исходит запуск программы.</w:t>
      </w:r>
    </w:p>
    <w:p w:rsidR="00C37EC0" w:rsidRDefault="00C37EC0" w:rsidP="00C37EC0">
      <w:pPr>
        <w:spacing w:after="160" w:line="259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классе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lab</w:t>
      </w:r>
      <w:r w:rsidRPr="00CE5A90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unner</w:t>
      </w:r>
      <w:r w:rsidRPr="00CE5A9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еализуем алгоритм Кнута-Морриса-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ратт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 помощью методов </w:t>
      </w:r>
      <w:proofErr w:type="gramStart"/>
      <w:r>
        <w:rPr>
          <w:rFonts w:ascii="Times New Roman" w:hAnsi="Times New Roman" w:cs="Times New Roman"/>
          <w:bCs/>
          <w:sz w:val="28"/>
          <w:szCs w:val="28"/>
          <w:lang w:val="en-US"/>
        </w:rPr>
        <w:t>KMP</w:t>
      </w:r>
      <w:r w:rsidRPr="00093D68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093D68">
        <w:rPr>
          <w:rFonts w:ascii="Times New Roman" w:hAnsi="Times New Roman" w:cs="Times New Roman"/>
          <w:bCs/>
          <w:sz w:val="28"/>
          <w:szCs w:val="28"/>
        </w:rPr>
        <w:t>)</w:t>
      </w:r>
      <w:r w:rsidRPr="00CE5A9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prefixFunction</w:t>
      </w:r>
      <w:proofErr w:type="spellEnd"/>
      <w:r w:rsidRPr="00093D68">
        <w:rPr>
          <w:rFonts w:ascii="Times New Roman" w:hAnsi="Times New Roman" w:cs="Times New Roman"/>
          <w:bCs/>
          <w:sz w:val="28"/>
          <w:szCs w:val="28"/>
        </w:rPr>
        <w:t>()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алгоритм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ойер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-Мура с помощью метод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Boyer</w:t>
      </w:r>
      <w:r w:rsidRPr="00CE5A90">
        <w:rPr>
          <w:rFonts w:ascii="Times New Roman" w:hAnsi="Times New Roman" w:cs="Times New Roman"/>
          <w:bCs/>
          <w:sz w:val="28"/>
          <w:szCs w:val="28"/>
        </w:rPr>
        <w:t>_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oore</w:t>
      </w:r>
      <w:r w:rsidRPr="00CE5A90">
        <w:rPr>
          <w:rFonts w:ascii="Times New Roman" w:hAnsi="Times New Roman" w:cs="Times New Roman"/>
          <w:bCs/>
          <w:sz w:val="28"/>
          <w:szCs w:val="28"/>
        </w:rPr>
        <w:t>.</w:t>
      </w:r>
    </w:p>
    <w:p w:rsidR="00C37EC0" w:rsidRDefault="00C37EC0" w:rsidP="00C37EC0">
      <w:pPr>
        <w:spacing w:after="160" w:line="259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классе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Board</w:t>
      </w:r>
      <w:r w:rsidRPr="00E7237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оздается доска для пятнашек.</w:t>
      </w:r>
    </w:p>
    <w:p w:rsidR="00C37EC0" w:rsidRDefault="00C37EC0" w:rsidP="00C37EC0">
      <w:pPr>
        <w:spacing w:after="160" w:line="259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классе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Astar</w:t>
      </w:r>
      <w:proofErr w:type="spellEnd"/>
      <w:r w:rsidRPr="00E7237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алгоритм запоминания пути и оптимизация, чтобы не было повторяющихся ходов.</w:t>
      </w:r>
    </w:p>
    <w:p w:rsidR="00C37EC0" w:rsidRPr="00E72378" w:rsidRDefault="00C37EC0" w:rsidP="00C37EC0">
      <w:pPr>
        <w:spacing w:after="160" w:line="259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классе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Pyatnashki</w:t>
      </w:r>
      <w:proofErr w:type="spellEnd"/>
      <w:r w:rsidRPr="00E7237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оверка на решаемость полученного расположения элементов.</w:t>
      </w:r>
    </w:p>
    <w:p w:rsidR="00C37EC0" w:rsidRPr="00BA757D" w:rsidRDefault="00C37EC0" w:rsidP="00C37EC0">
      <w:pPr>
        <w:ind w:firstLine="53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C37EC0" w:rsidRPr="00E72378" w:rsidRDefault="00C37EC0" w:rsidP="00C37EC0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 работы программы</w:t>
      </w:r>
      <w:r w:rsidRPr="00E72378">
        <w:rPr>
          <w:rFonts w:ascii="Times New Roman" w:hAnsi="Times New Roman" w:cs="Times New Roman"/>
          <w:b/>
          <w:sz w:val="28"/>
          <w:szCs w:val="28"/>
        </w:rPr>
        <w:t>:</w:t>
      </w:r>
    </w:p>
    <w:p w:rsidR="00C37EC0" w:rsidRDefault="00C37EC0" w:rsidP="00C37EC0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F270E07" wp14:editId="29638EC5">
            <wp:extent cx="3295650" cy="1009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EC0" w:rsidRPr="00956A06" w:rsidRDefault="00C37EC0" w:rsidP="00C37EC0">
      <w:pPr>
        <w:rPr>
          <w:noProof/>
          <w:lang w:val="en-US" w:eastAsia="ru-RU"/>
        </w:rPr>
      </w:pPr>
      <w:r>
        <w:rPr>
          <w:rFonts w:ascii="Times New Roman" w:hAnsi="Times New Roman" w:cs="Times New Roman"/>
          <w:sz w:val="28"/>
        </w:rPr>
        <w:t>Пятнашки</w:t>
      </w:r>
      <w:r w:rsidRPr="00956A06">
        <w:rPr>
          <w:rFonts w:ascii="Times New Roman" w:hAnsi="Times New Roman" w:cs="Times New Roman"/>
          <w:sz w:val="28"/>
          <w:lang w:val="en-US"/>
        </w:rPr>
        <w:t>:</w:t>
      </w:r>
      <w:r w:rsidRPr="00956A06">
        <w:rPr>
          <w:rFonts w:ascii="Times New Roman" w:hAnsi="Times New Roman" w:cs="Times New Roman"/>
          <w:sz w:val="28"/>
          <w:lang w:val="en-US"/>
        </w:rPr>
        <w:br/>
      </w:r>
      <w:r>
        <w:rPr>
          <w:rFonts w:ascii="Times New Roman" w:hAnsi="Times New Roman" w:cs="Times New Roman"/>
          <w:sz w:val="28"/>
        </w:rPr>
        <w:t>Входные</w:t>
      </w:r>
      <w:r w:rsidRPr="00956A06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данные</w:t>
      </w:r>
      <w:r w:rsidRPr="00956A06">
        <w:rPr>
          <w:rFonts w:ascii="Times New Roman" w:hAnsi="Times New Roman" w:cs="Times New Roman"/>
          <w:sz w:val="28"/>
          <w:lang w:val="en-US"/>
        </w:rPr>
        <w:t>: {{1, 2, 3, 4}, {5, 6, 7, 8}, {13, 19, 11, 12}, {10, 15, 14, 0}}</w:t>
      </w:r>
      <w:r w:rsidRPr="00956A06">
        <w:rPr>
          <w:rFonts w:ascii="Times New Roman" w:hAnsi="Times New Roman" w:cs="Times New Roman"/>
          <w:sz w:val="28"/>
          <w:lang w:val="en-US"/>
        </w:rPr>
        <w:br/>
      </w:r>
      <w:r>
        <w:rPr>
          <w:rFonts w:ascii="Times New Roman" w:hAnsi="Times New Roman" w:cs="Times New Roman"/>
          <w:sz w:val="28"/>
        </w:rPr>
        <w:t>Ответ</w:t>
      </w:r>
      <w:r w:rsidRPr="00956A06">
        <w:rPr>
          <w:rFonts w:ascii="Times New Roman" w:hAnsi="Times New Roman" w:cs="Times New Roman"/>
          <w:sz w:val="28"/>
          <w:lang w:val="en-US"/>
        </w:rPr>
        <w:t>:</w:t>
      </w:r>
      <w:r w:rsidRPr="00956A06">
        <w:rPr>
          <w:noProof/>
          <w:lang w:val="en-US" w:eastAsia="ru-RU"/>
        </w:rPr>
        <w:t xml:space="preserve"> </w:t>
      </w:r>
      <w:r w:rsidRPr="00956A06">
        <w:rPr>
          <w:noProof/>
          <w:lang w:val="en-US" w:eastAsia="ru-RU"/>
        </w:rPr>
        <w:br/>
      </w:r>
      <w:r>
        <w:rPr>
          <w:noProof/>
          <w:lang w:eastAsia="ru-RU"/>
        </w:rPr>
        <w:drawing>
          <wp:inline distT="0" distB="0" distL="0" distR="0" wp14:anchorId="420D878F" wp14:editId="52B3B0B3">
            <wp:extent cx="895350" cy="2571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AA1" w:rsidRPr="00956A06" w:rsidRDefault="005E0AA1" w:rsidP="00C37EC0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Входные</w:t>
      </w:r>
      <w:r w:rsidRPr="00956A06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данные</w:t>
      </w:r>
      <w:r w:rsidRPr="00956A06">
        <w:rPr>
          <w:rFonts w:ascii="Times New Roman" w:hAnsi="Times New Roman" w:cs="Times New Roman"/>
          <w:sz w:val="28"/>
          <w:lang w:val="en-US"/>
        </w:rPr>
        <w:t>: {{1, 2, 3, 4}, {5, 6, 7, 8}, {13, 19, 11, 12}, {10, 14, 15, 0}}</w:t>
      </w:r>
      <w:r w:rsidRPr="00956A06">
        <w:rPr>
          <w:rFonts w:ascii="Times New Roman" w:hAnsi="Times New Roman" w:cs="Times New Roman"/>
          <w:sz w:val="28"/>
          <w:lang w:val="en-US"/>
        </w:rPr>
        <w:br/>
      </w:r>
      <w:r>
        <w:rPr>
          <w:rFonts w:ascii="Times New Roman" w:hAnsi="Times New Roman" w:cs="Times New Roman"/>
          <w:sz w:val="28"/>
        </w:rPr>
        <w:t>Ответ</w:t>
      </w:r>
      <w:r w:rsidRPr="00956A06">
        <w:rPr>
          <w:rFonts w:ascii="Times New Roman" w:hAnsi="Times New Roman" w:cs="Times New Roman"/>
          <w:sz w:val="28"/>
          <w:lang w:val="en-US"/>
        </w:rPr>
        <w:t>:</w:t>
      </w:r>
      <w:r w:rsidRPr="00956A06">
        <w:rPr>
          <w:noProof/>
          <w:lang w:val="en-US" w:eastAsia="ru-RU"/>
        </w:rPr>
        <w:t xml:space="preserve"> </w:t>
      </w:r>
      <w:r w:rsidRPr="00956A06">
        <w:rPr>
          <w:noProof/>
          <w:lang w:val="en-US" w:eastAsia="ru-RU"/>
        </w:rPr>
        <w:br/>
      </w:r>
      <w:r>
        <w:rPr>
          <w:noProof/>
          <w:lang w:eastAsia="ru-RU"/>
        </w:rPr>
        <w:drawing>
          <wp:inline distT="0" distB="0" distL="0" distR="0" wp14:anchorId="7F95617D" wp14:editId="7CC9CE02">
            <wp:extent cx="762000" cy="2857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AA1" w:rsidRPr="00956A06" w:rsidRDefault="005E0AA1" w:rsidP="00C37EC0">
      <w:pPr>
        <w:rPr>
          <w:rFonts w:ascii="Times New Roman" w:hAnsi="Times New Roman" w:cs="Times New Roman"/>
          <w:b/>
          <w:sz w:val="28"/>
          <w:lang w:val="en-US"/>
        </w:rPr>
      </w:pPr>
    </w:p>
    <w:p w:rsidR="005E0AA1" w:rsidRPr="00956A06" w:rsidRDefault="005E0AA1" w:rsidP="00C37EC0">
      <w:pPr>
        <w:rPr>
          <w:rFonts w:ascii="Times New Roman" w:hAnsi="Times New Roman" w:cs="Times New Roman"/>
          <w:b/>
          <w:sz w:val="28"/>
          <w:lang w:val="en-US"/>
        </w:rPr>
      </w:pPr>
    </w:p>
    <w:p w:rsidR="00C37EC0" w:rsidRPr="000340FE" w:rsidRDefault="00C37EC0" w:rsidP="00C37EC0">
      <w:pPr>
        <w:rPr>
          <w:rFonts w:ascii="Times New Roman" w:hAnsi="Times New Roman" w:cs="Times New Roman"/>
          <w:b/>
          <w:sz w:val="28"/>
        </w:rPr>
      </w:pPr>
      <w:r w:rsidRPr="000340FE">
        <w:rPr>
          <w:rFonts w:ascii="Times New Roman" w:hAnsi="Times New Roman" w:cs="Times New Roman"/>
          <w:b/>
          <w:sz w:val="28"/>
        </w:rPr>
        <w:lastRenderedPageBreak/>
        <w:t>Вывод:</w:t>
      </w:r>
    </w:p>
    <w:p w:rsidR="00657ECA" w:rsidRPr="005E0AA1" w:rsidRDefault="00C37EC0" w:rsidP="005E0AA1">
      <w:pPr>
        <w:spacing w:after="160" w:line="259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ходе выполнения данной лабораторной работы я сделала вывод, что среди всех реализованных мной поисков подстроки в строке наименее затратным по времени оказался метод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ойер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-Мура. Встроенная сортировка оказалась быстрее</w:t>
      </w:r>
      <w:r w:rsidRPr="00BD425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 коротких входных строках.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Также была написана программа для решения игры «Пятнашки». В ней еще учитываются нерешаемые комбинации, об этом случае выдается сообщение.</w:t>
      </w:r>
    </w:p>
    <w:sectPr w:rsidR="00657ECA" w:rsidRPr="005E0A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5D6"/>
    <w:rsid w:val="005E0AA1"/>
    <w:rsid w:val="00657ECA"/>
    <w:rsid w:val="00956A06"/>
    <w:rsid w:val="00AC7EF9"/>
    <w:rsid w:val="00C37EC0"/>
    <w:rsid w:val="00F00EA8"/>
    <w:rsid w:val="00FC1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7E2EF"/>
  <w15:chartTrackingRefBased/>
  <w15:docId w15:val="{BD0379CA-E17E-4D8A-A694-7636CC0DA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EC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C37E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7E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C37EC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37EC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69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8E313-10E7-4EC6-A710-0F3FFD260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82</Words>
  <Characters>1612</Characters>
  <Application>Microsoft Office Word</Application>
  <DocSecurity>0</DocSecurity>
  <Lines>13</Lines>
  <Paragraphs>3</Paragraphs>
  <ScaleCrop>false</ScaleCrop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</dc:creator>
  <cp:keywords/>
  <dc:description/>
  <cp:lastModifiedBy>liss aumann</cp:lastModifiedBy>
  <cp:revision>7</cp:revision>
  <dcterms:created xsi:type="dcterms:W3CDTF">2021-05-18T19:11:00Z</dcterms:created>
  <dcterms:modified xsi:type="dcterms:W3CDTF">2021-05-18T19:59:00Z</dcterms:modified>
</cp:coreProperties>
</file>